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4902"/>
        <w:gridCol w:w="4899"/>
      </w:tblGrid>
      <w:tr w:rsidR="00A47807" w:rsidRPr="009D152B" w14:paraId="06A0CA58" w14:textId="77777777" w:rsidTr="007300E1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99" w:type="dxa"/>
          </w:tcPr>
          <w:p w14:paraId="0B9C4F74" w14:textId="7E93BD8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300E1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99" w:type="dxa"/>
          </w:tcPr>
          <w:p w14:paraId="6A643A69" w14:textId="2AC71285" w:rsidR="00A47807" w:rsidRPr="00B471E3" w:rsidRDefault="00B471E3" w:rsidP="00B471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лассика и классики этической мысли </w:t>
            </w:r>
            <w:r w:rsidR="006F4AEB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I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де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тической теор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023E4E" w:rsidRPr="009D152B" w14:paraId="257A433B" w14:textId="77777777" w:rsidTr="007300E1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99" w:type="dxa"/>
          </w:tcPr>
          <w:p w14:paraId="0E1DBA21" w14:textId="54ED09B2" w:rsidR="00023E4E" w:rsidRPr="00420FA8" w:rsidRDefault="00420FA8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7300E1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99" w:type="dxa"/>
          </w:tcPr>
          <w:p w14:paraId="53B4E524" w14:textId="6885F7B5" w:rsidR="000A439E" w:rsidRPr="009D152B" w:rsidRDefault="00B2672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ф.н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цент Школы философии </w:t>
            </w:r>
            <w:r w:rsidR="00420FA8">
              <w:rPr>
                <w:rFonts w:ascii="Times New Roman" w:hAnsi="Times New Roman" w:cs="Times New Roman"/>
                <w:i/>
                <w:color w:val="000000" w:themeColor="text1"/>
              </w:rPr>
              <w:t>А.А. Плешков</w:t>
            </w:r>
          </w:p>
        </w:tc>
      </w:tr>
      <w:tr w:rsidR="00BF63C9" w:rsidRPr="009D152B" w14:paraId="630356E2" w14:textId="77777777" w:rsidTr="007300E1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99" w:type="dxa"/>
          </w:tcPr>
          <w:p w14:paraId="247CCE4E" w14:textId="4AC4A339" w:rsidR="00BF63C9" w:rsidRPr="00B26728" w:rsidRDefault="00B2672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</w:t>
            </w:r>
          </w:p>
        </w:tc>
      </w:tr>
      <w:tr w:rsidR="00A47807" w:rsidRPr="009D152B" w14:paraId="03E3786D" w14:textId="77777777" w:rsidTr="007300E1">
        <w:tc>
          <w:tcPr>
            <w:tcW w:w="4902" w:type="dxa"/>
          </w:tcPr>
          <w:p w14:paraId="77318017" w14:textId="28C3646A" w:rsidR="00A47807" w:rsidRPr="007300E1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B794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B794D">
              <w:rPr>
                <w:rFonts w:ascii="Times New Roman" w:hAnsi="Times New Roman" w:cs="Times New Roman"/>
              </w:rPr>
              <w:t xml:space="preserve">решаемой </w:t>
            </w:r>
            <w:r w:rsidRPr="000B794D">
              <w:rPr>
                <w:rFonts w:ascii="Times New Roman" w:hAnsi="Times New Roman" w:cs="Times New Roman"/>
              </w:rPr>
              <w:t>проблем</w:t>
            </w:r>
            <w:r w:rsidR="009E2FA7" w:rsidRPr="000B794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899" w:type="dxa"/>
          </w:tcPr>
          <w:p w14:paraId="410BFC86" w14:textId="7F0D5171" w:rsidR="000B794D" w:rsidRPr="00B60FCD" w:rsidRDefault="00BE6626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западной академической традиции широкое распространение имеют антологии классических текстов по конкретной тематике. Несмотря на полезность подобного рода изданий в образовательном процессе, на русском языке такие антологии</w:t>
            </w:r>
            <w:r w:rsidR="007445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товятся редк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 В рамках проекта планируется подготовка первой части</w:t>
            </w:r>
            <w:r w:rsidR="007445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утилитаризм/консеквенциализм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тологии по этике, объединяющей классические и наиболее актуальные тексты</w:t>
            </w:r>
            <w:r w:rsidR="007445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что предполагает, в том числе, перевод некоторых ключевых работ по выбранной тематике), а также вспомогательные материалы (вопросы для самоконтроля, тесты, задания) и </w:t>
            </w:r>
            <w:proofErr w:type="gramStart"/>
            <w:r w:rsidR="007445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нотации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End"/>
          </w:p>
        </w:tc>
      </w:tr>
      <w:tr w:rsidR="00A47807" w:rsidRPr="009D152B" w14:paraId="7C9CC284" w14:textId="77777777" w:rsidTr="007300E1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99" w:type="dxa"/>
          </w:tcPr>
          <w:p w14:paraId="476B5B5C" w14:textId="04582381" w:rsidR="00A47807" w:rsidRPr="009D152B" w:rsidRDefault="00E73F7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электронного ридера по этике для внутреннего пользования на семинарских занятиях по курсам «Этика» и «Практическая философия: что и как определяет человеческие поступки»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007300E1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899" w:type="dxa"/>
          </w:tcPr>
          <w:p w14:paraId="44653366" w14:textId="5A3219E2" w:rsidR="00BF63C9" w:rsidRPr="009C36FE" w:rsidRDefault="009C36F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проектной деятельности планируется 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>подготов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45280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бликаци</w:t>
            </w:r>
            <w:r w:rsidR="00845280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вого тематического ридера по этике, который в дальнейшем станет одним из разделов </w:t>
            </w:r>
            <w:r w:rsidR="00E268D7">
              <w:rPr>
                <w:rFonts w:ascii="Times New Roman" w:hAnsi="Times New Roman" w:cs="Times New Roman"/>
                <w:i/>
                <w:color w:val="000000" w:themeColor="text1"/>
              </w:rPr>
              <w:t>антологии по этике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7300E1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899" w:type="dxa"/>
          </w:tcPr>
          <w:p w14:paraId="5BE4909B" w14:textId="77777777" w:rsidR="009E2FA7" w:rsidRPr="009866A8" w:rsidRDefault="009866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66A8">
              <w:rPr>
                <w:rFonts w:ascii="Times New Roman" w:hAnsi="Times New Roman" w:cs="Times New Roman"/>
                <w:i/>
                <w:color w:val="000000" w:themeColor="text1"/>
              </w:rPr>
              <w:t>Участники проектной команды могут выбрать одно из трех направлений, в рамках которого они будут осуществлять определенную для него деятельность:</w:t>
            </w:r>
          </w:p>
          <w:p w14:paraId="22168974" w14:textId="77777777" w:rsidR="009866A8" w:rsidRDefault="009866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66A8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водчик (перевод источников с английского языка);</w:t>
            </w:r>
          </w:p>
          <w:p w14:paraId="20C3F8F4" w14:textId="0B999FAC" w:rsidR="009866A8" w:rsidRDefault="009866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Корректор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>/редакто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E42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читка и доработка переводов, 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ая и стилистическая корректура текстов);</w:t>
            </w:r>
          </w:p>
          <w:p w14:paraId="3A8CAE35" w14:textId="49AFA888" w:rsidR="007300E1" w:rsidRPr="00E424A3" w:rsidRDefault="007300E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Разработчик методического материала (составление заданий и вопросов</w:t>
            </w:r>
            <w:r w:rsidR="000974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амоконтроля)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7300E1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99" w:type="dxa"/>
          </w:tcPr>
          <w:p w14:paraId="4D2EE5E5" w14:textId="0CBB0AA3" w:rsidR="00F17150" w:rsidRPr="00B26728" w:rsidRDefault="00420F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6728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7300E1">
        <w:tc>
          <w:tcPr>
            <w:tcW w:w="4902" w:type="dxa"/>
          </w:tcPr>
          <w:p w14:paraId="24DF49F3" w14:textId="6165F75E" w:rsidR="00A47807" w:rsidRPr="00E424A3" w:rsidRDefault="00032C8B" w:rsidP="00F17150">
            <w:pPr>
              <w:rPr>
                <w:rFonts w:ascii="Times New Roman" w:hAnsi="Times New Roman" w:cs="Times New Roman"/>
                <w:lang w:val="fr-CA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9" w:type="dxa"/>
          </w:tcPr>
          <w:p w14:paraId="1F53881B" w14:textId="3982B713" w:rsidR="00E268D7" w:rsidRPr="00E268D7" w:rsidRDefault="00E268D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68D7">
              <w:rPr>
                <w:rFonts w:ascii="Times New Roman" w:hAnsi="Times New Roman" w:cs="Times New Roman"/>
                <w:i/>
                <w:color w:val="000000" w:themeColor="text1"/>
              </w:rPr>
              <w:t>В рамках проектной деятельности работа участников будет вестись по нескольким направлениям:</w:t>
            </w:r>
          </w:p>
          <w:p w14:paraId="2613DED8" w14:textId="77777777" w:rsidR="00E268D7" w:rsidRPr="00E268D7" w:rsidRDefault="00E268D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68D7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Перевод тематических публикаций для </w:t>
            </w:r>
            <w:r w:rsidRPr="00E268D7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борника;</w:t>
            </w:r>
          </w:p>
          <w:p w14:paraId="4E627D53" w14:textId="77777777" w:rsidR="00E268D7" w:rsidRPr="00E268D7" w:rsidRDefault="00E268D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68D7">
              <w:rPr>
                <w:rFonts w:ascii="Times New Roman" w:hAnsi="Times New Roman" w:cs="Times New Roman"/>
                <w:i/>
                <w:color w:val="000000" w:themeColor="text1"/>
              </w:rPr>
              <w:t>2. Корректорская и редакторская работа (сравнение оцифрованных текстов с бумажными изданиями, верстка предварительной/финальной версии ридера);</w:t>
            </w:r>
          </w:p>
          <w:p w14:paraId="2524BCD5" w14:textId="0D1794F6" w:rsidR="00A47807" w:rsidRPr="00E268D7" w:rsidRDefault="00E268D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68D7">
              <w:rPr>
                <w:rFonts w:ascii="Times New Roman" w:hAnsi="Times New Roman" w:cs="Times New Roman"/>
                <w:i/>
                <w:color w:val="000000" w:themeColor="text1"/>
              </w:rPr>
              <w:t>3. Разработка методических материалов к сборнику (формулирование заданий и вопросов для самоконтроля)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7300E1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14:paraId="2DA50847" w14:textId="5CBA5A29" w:rsidR="00F17150" w:rsidRPr="009866A8" w:rsidRDefault="009866A8" w:rsidP="006E5DC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866A8">
              <w:rPr>
                <w:rFonts w:ascii="Times New Roman" w:hAnsi="Times New Roman" w:cs="Times New Roman"/>
                <w:i/>
                <w:color w:val="000000" w:themeColor="text1"/>
              </w:rPr>
              <w:t>Главными критериями отбора студентов являются исследовательский интерес к этической проблематике и обладание высоким уровнем английского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усского</w:t>
            </w:r>
            <w:r w:rsidRPr="009866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зык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7300E1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9" w:type="dxa"/>
          </w:tcPr>
          <w:p w14:paraId="0E38DC7E" w14:textId="77777777" w:rsidR="00691CF6" w:rsidRDefault="00E268D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роки реализации проекта: 1 марта 2020 – 20 июня 2020</w:t>
            </w:r>
          </w:p>
          <w:p w14:paraId="5BDB37EE" w14:textId="7421CAF5" w:rsidR="00E268D7" w:rsidRPr="009D152B" w:rsidRDefault="00E268D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фик реализации проекта: каждые две недели планируются регулярные встречи с участниками проекта для координирования их деятельности и обсуждения текущих задач и результатов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7300E1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899" w:type="dxa"/>
          </w:tcPr>
          <w:p w14:paraId="60C49DD9" w14:textId="159B0827" w:rsidR="009E2FA7" w:rsidRDefault="00B267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часа</w:t>
            </w:r>
            <w:r w:rsidR="002D7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7300E1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99" w:type="dxa"/>
          </w:tcPr>
          <w:p w14:paraId="33EDD960" w14:textId="53F13023" w:rsidR="00F17150" w:rsidRPr="00F17150" w:rsidRDefault="006D76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D7600">
              <w:rPr>
                <w:rFonts w:ascii="Times New Roman" w:hAnsi="Times New Roman" w:cs="Times New Roman"/>
                <w:i/>
                <w:color w:val="000000" w:themeColor="text1"/>
              </w:rPr>
              <w:t>3 кредита</w:t>
            </w:r>
          </w:p>
        </w:tc>
      </w:tr>
      <w:tr w:rsidR="00032C8B" w:rsidRPr="009D152B" w14:paraId="6B2E32C1" w14:textId="77777777" w:rsidTr="007300E1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99" w:type="dxa"/>
          </w:tcPr>
          <w:p w14:paraId="4E534295" w14:textId="20CB2BEE" w:rsidR="009E2FA7" w:rsidRPr="002D794E" w:rsidRDefault="002D794E" w:rsidP="00D50690">
            <w:pP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</w:pPr>
            <w:r w:rsidRPr="002D7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в форме презентации результатов проектной деятельности в рамка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ического семинара 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</w:rPr>
              <w:t>научно-исследовательской группы «Практическая философия»</w:t>
            </w:r>
            <w:r w:rsidR="000974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этике</w:t>
            </w:r>
          </w:p>
        </w:tc>
      </w:tr>
      <w:tr w:rsidR="00F379A0" w:rsidRPr="009D152B" w14:paraId="26C4FA95" w14:textId="77777777" w:rsidTr="007300E1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7300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99" w:type="dxa"/>
          </w:tcPr>
          <w:p w14:paraId="7E12E40A" w14:textId="198162D0" w:rsidR="002D794E" w:rsidRDefault="002D794E" w:rsidP="002D7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E73F74">
              <w:rPr>
                <w:rFonts w:ascii="Times New Roman" w:hAnsi="Times New Roman" w:cs="Times New Roman"/>
                <w:i/>
                <w:color w:val="000000" w:themeColor="text1"/>
              </w:rPr>
              <w:t>Публик</w:t>
            </w:r>
            <w:r w:rsidR="000974D9">
              <w:rPr>
                <w:rFonts w:ascii="Times New Roman" w:hAnsi="Times New Roman" w:cs="Times New Roman"/>
                <w:i/>
                <w:color w:val="000000" w:themeColor="text1"/>
              </w:rPr>
              <w:t>ация</w:t>
            </w:r>
            <w:r w:rsidR="00E73F7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лектронной версии ридера по этике</w:t>
            </w:r>
            <w:r w:rsidR="009C36F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09C35C9F" w14:textId="7EDA68BA" w:rsidR="002D794E" w:rsidRPr="009D152B" w:rsidRDefault="002D7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Презентация результатов участников проекта в рамках методического семинара научно-исследовательской группы «Практическая философия»</w:t>
            </w:r>
            <w:r w:rsidR="000974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этике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7300E1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99" w:type="dxa"/>
          </w:tcPr>
          <w:p w14:paraId="6C92D724" w14:textId="64CFF153" w:rsidR="00E73F74" w:rsidRPr="009C36FE" w:rsidRDefault="00E73F7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>В рамках проектной работы над созданием ридера участник</w:t>
            </w:r>
            <w:r w:rsidR="00BE6626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 приобретут такие навыки и компетенции как:</w:t>
            </w:r>
          </w:p>
          <w:p w14:paraId="64701B8F" w14:textId="6118C27C" w:rsidR="00E73F74" w:rsidRPr="009C36FE" w:rsidRDefault="00E73F7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>1.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;</w:t>
            </w:r>
          </w:p>
          <w:p w14:paraId="0DE9E8AA" w14:textId="07579451" w:rsidR="00E73F74" w:rsidRPr="009C36FE" w:rsidRDefault="00E73F7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>2. Работать в команде;</w:t>
            </w:r>
          </w:p>
          <w:p w14:paraId="1A175B0F" w14:textId="6BC95521" w:rsidR="00A47807" w:rsidRPr="009C36FE" w:rsidRDefault="00E73F7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>3.</w:t>
            </w:r>
            <w:r w:rsidR="009C36FE" w:rsidRPr="009C36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ферировать и аннотировать научную литературу (в том числе на иностранных языках), создавать методические материалы;</w:t>
            </w:r>
          </w:p>
          <w:p w14:paraId="585765D9" w14:textId="77777777" w:rsidR="009C36FE" w:rsidRPr="009C36FE" w:rsidRDefault="009C36F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>4. Вести поиск тем и авторов в области литературы по философии и смежным областям знаний;</w:t>
            </w:r>
          </w:p>
          <w:p w14:paraId="0B941849" w14:textId="1BF0A501" w:rsidR="009C36FE" w:rsidRDefault="009C36F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t xml:space="preserve">5. Обладать способностью к логическому анализу и работе с научными текстами и содержащимися в них смысловыми </w:t>
            </w:r>
            <w:r w:rsidRPr="009C36F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онструкциями (анализ, реконструкция авторской мысли, соотнесение с историческими и социальными контекстами и т.д.);</w:t>
            </w:r>
          </w:p>
          <w:p w14:paraId="79F6CD89" w14:textId="370BD174" w:rsidR="000974D9" w:rsidRPr="009C36FE" w:rsidRDefault="000974D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. Приобрести навыки научного перевода;</w:t>
            </w:r>
          </w:p>
          <w:p w14:paraId="0C4E70E2" w14:textId="5119C726" w:rsidR="007300E1" w:rsidRPr="000B794D" w:rsidRDefault="000974D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9C36FE" w:rsidRPr="009C36FE"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.</w:t>
            </w:r>
            <w:r w:rsidR="009C36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ладать навыками корректорской</w:t>
            </w:r>
            <w:r w:rsidR="00730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едакторской</w:t>
            </w:r>
            <w:r w:rsidR="009C36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</w:t>
            </w:r>
            <w:r w:rsidR="000B79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7300E1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899" w:type="dxa"/>
          </w:tcPr>
          <w:p w14:paraId="53673ECB" w14:textId="03688553" w:rsidR="002D794E" w:rsidRPr="002D794E" w:rsidRDefault="002D794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Q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  <w:vertAlign w:val="subscript"/>
              </w:rPr>
              <w:t>результирующ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0,5*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Q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  <w:vertAlign w:val="subscript"/>
              </w:rPr>
              <w:t>работа над проекто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+ 0,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*Q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  <w:vertAlign w:val="subscript"/>
              </w:rPr>
              <w:t>участие в регулярных встреч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+ 0,3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*Q</w:t>
            </w:r>
            <w:r w:rsidRPr="002D794E">
              <w:rPr>
                <w:rFonts w:ascii="Times New Roman" w:hAnsi="Times New Roman" w:cs="Times New Roman"/>
                <w:i/>
                <w:color w:val="000000" w:themeColor="text1"/>
                <w:vertAlign w:val="subscript"/>
              </w:rPr>
              <w:t>презентация результатов</w:t>
            </w:r>
          </w:p>
        </w:tc>
      </w:tr>
      <w:tr w:rsidR="009A3754" w:rsidRPr="009D152B" w14:paraId="301B92D0" w14:textId="77777777" w:rsidTr="007300E1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99" w:type="dxa"/>
          </w:tcPr>
          <w:p w14:paraId="72AB48FA" w14:textId="5DCC969E" w:rsidR="009A3754" w:rsidRPr="00F17150" w:rsidRDefault="00420FA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7300E1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899" w:type="dxa"/>
          </w:tcPr>
          <w:p w14:paraId="2CBAC50B" w14:textId="6B26C093" w:rsidR="00F379A0" w:rsidRPr="009D152B" w:rsidRDefault="004618A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бакалавриата и магистратуры факультета гуманитарных наук</w:t>
            </w:r>
          </w:p>
        </w:tc>
      </w:tr>
      <w:tr w:rsidR="00F379A0" w:rsidRPr="009D152B" w14:paraId="4B6A6EBF" w14:textId="77777777" w:rsidTr="007300E1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99" w:type="dxa"/>
          </w:tcPr>
          <w:p w14:paraId="50B50415" w14:textId="298945EB" w:rsidR="00F379A0" w:rsidRPr="009D152B" w:rsidRDefault="00420FA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. Старая Басманная, д. 21/4, стр. 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4D9"/>
    <w:rsid w:val="00097D02"/>
    <w:rsid w:val="000A439E"/>
    <w:rsid w:val="000B794D"/>
    <w:rsid w:val="001B0C26"/>
    <w:rsid w:val="001D79C2"/>
    <w:rsid w:val="00231EA4"/>
    <w:rsid w:val="0024200C"/>
    <w:rsid w:val="00295F80"/>
    <w:rsid w:val="002D4B0B"/>
    <w:rsid w:val="002D794E"/>
    <w:rsid w:val="003D53CE"/>
    <w:rsid w:val="003E3254"/>
    <w:rsid w:val="00400C0B"/>
    <w:rsid w:val="00420FA8"/>
    <w:rsid w:val="004618A2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640B0"/>
    <w:rsid w:val="006744CF"/>
    <w:rsid w:val="00691CF6"/>
    <w:rsid w:val="006D7600"/>
    <w:rsid w:val="006E5DCE"/>
    <w:rsid w:val="006F4AEB"/>
    <w:rsid w:val="007300E1"/>
    <w:rsid w:val="00744565"/>
    <w:rsid w:val="00772F69"/>
    <w:rsid w:val="007B083E"/>
    <w:rsid w:val="0082311B"/>
    <w:rsid w:val="00834E3D"/>
    <w:rsid w:val="00845280"/>
    <w:rsid w:val="008B458B"/>
    <w:rsid w:val="009350EA"/>
    <w:rsid w:val="00963578"/>
    <w:rsid w:val="00971EDC"/>
    <w:rsid w:val="009866A8"/>
    <w:rsid w:val="00990D2A"/>
    <w:rsid w:val="009A3754"/>
    <w:rsid w:val="009C36FE"/>
    <w:rsid w:val="009D152B"/>
    <w:rsid w:val="009E2FA7"/>
    <w:rsid w:val="00A013F2"/>
    <w:rsid w:val="00A47807"/>
    <w:rsid w:val="00A550AE"/>
    <w:rsid w:val="00AD4D49"/>
    <w:rsid w:val="00AD5C4C"/>
    <w:rsid w:val="00B26728"/>
    <w:rsid w:val="00B471E3"/>
    <w:rsid w:val="00B47552"/>
    <w:rsid w:val="00B60FCD"/>
    <w:rsid w:val="00BE6626"/>
    <w:rsid w:val="00BF63C9"/>
    <w:rsid w:val="00C86CA2"/>
    <w:rsid w:val="00D448DA"/>
    <w:rsid w:val="00D50690"/>
    <w:rsid w:val="00D66022"/>
    <w:rsid w:val="00E268D7"/>
    <w:rsid w:val="00E424A3"/>
    <w:rsid w:val="00E73F74"/>
    <w:rsid w:val="00EF51AC"/>
    <w:rsid w:val="00F17150"/>
    <w:rsid w:val="00F17335"/>
    <w:rsid w:val="00F379A0"/>
    <w:rsid w:val="00F50313"/>
    <w:rsid w:val="00F745EA"/>
    <w:rsid w:val="00F834C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913A-203F-466C-8548-C3730CA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Sheginoid</cp:lastModifiedBy>
  <cp:revision>17</cp:revision>
  <dcterms:created xsi:type="dcterms:W3CDTF">2015-06-17T12:15:00Z</dcterms:created>
  <dcterms:modified xsi:type="dcterms:W3CDTF">2020-02-26T21:11:00Z</dcterms:modified>
</cp:coreProperties>
</file>